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EB8405F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083774B0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28442F4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370966C4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65748A6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7D8A6E2D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9A7DD" wp14:editId="316989C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8260</wp:posOffset>
                      </wp:positionV>
                      <wp:extent cx="3505200" cy="7048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4033F3" w14:textId="77777777" w:rsidR="0049536D" w:rsidRPr="00427ACC" w:rsidRDefault="00270A27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270A27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den muhasebe yetkilisi mutemedi görevlendirmesine yönelik yazını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9A7D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3.8pt;width:2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" adj="1086" fillcolor="window" strokecolor="windowText" strokeweight="1pt">
                      <v:textbox>
                        <w:txbxContent>
                          <w:p w14:paraId="284033F3" w14:textId="77777777" w:rsidR="0049536D" w:rsidRPr="00427ACC" w:rsidRDefault="00270A27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70A27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den muhasebe yetkilisi mutemedi görevlendirmesine yönelik yazını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1A35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34B7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2599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459B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84002" wp14:editId="5B1C71F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F84225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626E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4C86B0" wp14:editId="2BD8011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75</wp:posOffset>
                      </wp:positionV>
                      <wp:extent cx="3114675" cy="3714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4E92D" w14:textId="77777777"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86B0" id="Dikdörtgen 3" o:spid="_x0000_s1027" style="position:absolute;margin-left:16.1pt;margin-top:1.25pt;width:24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56E4E92D" w14:textId="77777777"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Yazı Başkanlığımızda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E2D965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E3D1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AF2355" wp14:editId="11EB220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9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9.1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/KBp73AAAAAkBAAAPAAAAZHJz&#10;L2Rvd25yZXYueG1sTI/BSsNAEIbvgu+wjOBF7CZRbEizKUXwVCFYfYBpdkxSs7Mhu22jT++IBz3O&#10;/B//fFOuZzeoE02h92wgXSSgiBtve24NvL0+3eagQkS2OHgmA58UYF1dXpRYWH/mFzrtYqukhEOB&#10;BroYx0Lr0HTkMCz8SCzZu58cRhmnVtsJz1LuBp0lyYN22LNc6HCkx46aj93RGaAb5Dqtk6/Dcx3H&#10;u3ZTt9utNub6at6sQEWa4x8MP/qiDpU47f2RbVCDgWyZp4JKkGegBPhd7A3cL1PQVan/f1B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L8oGn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C2809A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48588EB" wp14:editId="11E2441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5895</wp:posOffset>
                      </wp:positionV>
                      <wp:extent cx="3067050" cy="11430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D9B09" w14:textId="77777777" w:rsidR="00AD4F35" w:rsidRPr="00CA7973" w:rsidRDefault="00270A27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ye giriş yapılarak muhasebe yetkilisi mutemedinin görevlendirilmesine ilişkin uygun görüş yazısı yazılır ve harcama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588E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35pt;margin-top:13.85pt;width:241.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6BFD9B09" w14:textId="77777777" w:rsidR="00AD4F35" w:rsidRPr="00CA7973" w:rsidRDefault="00270A27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EBYS ye giriş yapılarak muhasebe yetkilisi mutemedinin görevlendirilmesine ilişkin uygun görüş yazısı yazılır ve harcama birimi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45D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6E9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ACF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6C7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671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E6F4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FE8C" w14:textId="77777777"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AD9FB" wp14:editId="286951C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508"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732DE0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73A9E4" wp14:editId="4F49852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5415</wp:posOffset>
                      </wp:positionV>
                      <wp:extent cx="3114675" cy="476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F4861" w14:textId="77777777" w:rsidR="00FE640E" w:rsidRPr="00884979" w:rsidRDefault="00270A27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mutemedi; yapacağı tahsilatlar için yazıyla defter ve alındı talep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3A9E4" id="Dikdörtgen 4" o:spid="_x0000_s1029" style="position:absolute;margin-left:19.85pt;margin-top:11.45pt;width:245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39FF4861" w14:textId="77777777" w:rsidR="00FE640E" w:rsidRPr="00884979" w:rsidRDefault="00270A27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mutemedi; yapacağı tahsilatlar için yazıyla defter ve alındı talep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B3F597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8E95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8CBE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86877B" wp14:editId="0E0850C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12C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4F5214" w14:textId="77777777" w:rsidR="00270A27" w:rsidRPr="002F52BC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B4A4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0EB222" wp14:editId="7ED4C12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114675" cy="4381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1A3DB" w14:textId="77777777"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uhasebe yetkilisi mutemedi alındısı mutemede zimmetl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EB222" id="Dikdörtgen 10" o:spid="_x0000_s1030" style="position:absolute;margin-left:19.1pt;margin-top:3.25pt;width:245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" fillcolor="white [3201]" strokecolor="black [3200]" strokeweight="1pt">
                      <v:textbox>
                        <w:txbxContent>
                          <w:p w14:paraId="3C91A3DB" w14:textId="77777777"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uhasebe yetkilisi mutemedi alındısı mutemede zimmetle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7AB639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567D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D293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01F5B7" wp14:editId="3D3C4885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635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B1403" id="Düz Ok Bağlayıcısı 11" o:spid="_x0000_s1026" type="#_x0000_t32" style="position:absolute;margin-left:135.3pt;margin-top:3.65pt;width:0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2A3116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B6E464" wp14:editId="1F64B48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3185</wp:posOffset>
                      </wp:positionV>
                      <wp:extent cx="3114675" cy="64770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353C3" w14:textId="77777777"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temet yasal süresi içerisinde tahsil ettiği tutarları bankaya yatırarak ilgili tutara ait alındı ve defteri Muhasebe Yetkilisinin imzas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E464" id="Dikdörtgen 13" o:spid="_x0000_s1031" style="position:absolute;margin-left:19.85pt;margin-top:6.55pt;width:245.2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701353C3" w14:textId="77777777"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temet yasal süresi içerisinde tahsil ettiği tutarları bankaya yatırarak ilgili tutara ait alındı ve defteri Muhasebe Yetkilisinin imzas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A9F11D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38A07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6DB371" wp14:editId="0C89FC8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2070</wp:posOffset>
                      </wp:positionV>
                      <wp:extent cx="47625" cy="2324100"/>
                      <wp:effectExtent l="1333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2324100"/>
                              </a:xfrm>
                              <a:prstGeom prst="bentConnector3">
                                <a:avLst>
                                  <a:gd name="adj1" fmla="val 3620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1A8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3.8pt;margin-top:4.1pt;width:3.75pt;height:18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" adj="7819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422F3A0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92D19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AA6280" wp14:editId="37918199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334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F493" id="Düz Ok Bağlayıcısı 14" o:spid="_x0000_s1026" type="#_x0000_t32" style="position:absolute;margin-left:135.3pt;margin-top:7.35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73E81B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2D5A" w14:textId="77777777" w:rsidR="00793ABA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258DCA" wp14:editId="0FBD7BF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0165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B2700" w14:textId="77777777" w:rsidR="007F63A6" w:rsidRPr="007F63A6" w:rsidRDefault="001C6ED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58DC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2" type="#_x0000_t110" style="position:absolute;margin-left:53.6pt;margin-top:3.95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" fillcolor="white [3201]" strokecolor="black [3200]" strokeweight="1pt">
                      <v:textbox>
                        <w:txbxContent>
                          <w:p w14:paraId="6CFB2700" w14:textId="77777777" w:rsidR="007F63A6" w:rsidRPr="007F63A6" w:rsidRDefault="001C6ED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yıt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48B7F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4AA7" w14:textId="77777777" w:rsidR="00FE640E" w:rsidRPr="00FE640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0A2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FE640E"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2F848F08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FFC0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140F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0B155CD8" w14:textId="77777777" w:rsidR="00270A27" w:rsidRDefault="00FE640E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4976B0" wp14:editId="645B347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0BB6" id="Düz Ok Bağlayıcısı 12" o:spid="_x0000_s1026" type="#_x0000_t32" style="position:absolute;margin-left:133.8pt;margin-top:.5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977255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F8ED96" wp14:editId="7DBF4EFB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0165</wp:posOffset>
                      </wp:positionV>
                      <wp:extent cx="2066925" cy="80962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725C7" w14:textId="77777777" w:rsidR="00270A27" w:rsidRPr="007F63A6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8ED96" id="Akış Çizelgesi: Karar 15" o:spid="_x0000_s1033" type="#_x0000_t110" style="position:absolute;margin-left:53.6pt;margin-top:3.95pt;width:162.75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" fillcolor="white [3201]" strokecolor="black [3200]" strokeweight="1pt">
                      <v:textbox>
                        <w:txbxContent>
                          <w:p w14:paraId="71E725C7" w14:textId="77777777" w:rsidR="00270A27" w:rsidRPr="007F63A6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yıt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9F2A2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CD5" w14:textId="77777777" w:rsidR="00270A27" w:rsidRPr="00FE640E" w:rsidRDefault="00270A27" w:rsidP="00270A2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5BC931E6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1913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C38C" w14:textId="77777777" w:rsidR="00270A27" w:rsidRPr="00FE640E" w:rsidRDefault="00270A27" w:rsidP="00270A2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71C9CF1" w14:textId="77777777"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45FBEE" wp14:editId="2ADE9FF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DE7D" id="Düz Ok Bağlayıcısı 16" o:spid="_x0000_s1026" type="#_x0000_t32" style="position:absolute;margin-left:131.55pt;margin-top:5.8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BD7D2D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06F4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FB628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ABC403" wp14:editId="0D8B758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2559</wp:posOffset>
                      </wp:positionV>
                      <wp:extent cx="3114675" cy="5238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4D38C" w14:textId="77777777"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Banka ve Tahsilat İşlemleri Birimi tarafından, gelir muhasebe kayıtlar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C403" id="Dikdörtgen 17" o:spid="_x0000_s1034" style="position:absolute;margin-left:13.85pt;margin-top:12.8pt;width:245.2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" fillcolor="white [3201]" strokecolor="black [3200]" strokeweight="1pt">
                      <v:textbox>
                        <w:txbxContent>
                          <w:p w14:paraId="01A4D38C" w14:textId="77777777"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Banka ve Tahsilat İşlemleri Birimi tarafından, gelir muhasebe kayıtları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BC525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E127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5E4C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6E3D" w14:textId="77777777"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290FCA" wp14:editId="544F9E5C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572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7EFE" id="Düz Ok Bağlayıcısı 18" o:spid="_x0000_s1026" type="#_x0000_t32" style="position:absolute;margin-left:129.3pt;margin-top:3.6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MVRx7HcAAAACAEAAA8AAABkcnMv&#10;ZG93bnJldi54bWxMj0FLw0AUhO+C/2F5ghexm6QYS8xLKYKnCsHqD3jNPpNo9m3Ibtvor3fFgz0O&#10;M8x8U65nO6gjT753gpAuElAsjTO9tAhvr0+3K1A+kBganDDCF3tYV5cXJRXGneSFj7vQqlgiviCE&#10;LoSx0No3HVvyCzeyRO/dTZZClFOrzUSnWG4HnSVJri31Ehc6Gvmx4+Zzd7AIfENSp3Xy/fFch3HZ&#10;bup2u9WI11fz5gFU4Dn8h+EXP6JDFZn27iDGqwEhu1vlMYpwn4GK/p/eIyzzFHRV6vMD1Q8A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xVHHs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AFF1D4" w14:textId="77777777" w:rsidR="009C425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B116E" wp14:editId="455872E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0815</wp:posOffset>
                      </wp:positionV>
                      <wp:extent cx="23717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E38A1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B116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9.35pt;margin-top:13.45pt;width:186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" fillcolor="white [3201]" strokecolor="black [3200]" strokeweight="1pt">
                      <v:textbox>
                        <w:txbxContent>
                          <w:p w14:paraId="5D1E38A1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196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220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E9B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1CFF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3D5F8F" wp14:editId="6687E80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DB44B8" w14:textId="77777777" w:rsidR="00884979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DC86B2" wp14:editId="552818B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588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6BE22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C86B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48.7pt;margin-top:7.5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2BD6BE22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817C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49AA2" w14:textId="77777777"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3049" w14:textId="77777777"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4F0B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0966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74EE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B75B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29A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FAE6D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85BC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339F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28AF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BE2E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C73F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A23D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DCA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81A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CA18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E02C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CF93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2134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A9D2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C6A3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43E3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522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B7137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3D05" w14:textId="77777777"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D457" w14:textId="77777777"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6DA41" w14:textId="77777777"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3AFE8D9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4A2A1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5FAD23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820FD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5F202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22731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E6754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1F2E86B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F273A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C3D8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0B4FD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Sorumlusu</w:t>
            </w:r>
          </w:p>
          <w:p w14:paraId="708C250D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6471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19EB6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27ACA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D8CF2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4F988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6EE5932C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BE4BC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2F3EA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2AA415FA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BD39C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205ED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A317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 Mutemedi</w:t>
            </w:r>
          </w:p>
          <w:p w14:paraId="5E593A76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4A799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E4D2F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3CB2F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68C03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622F0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970E7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34E7D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B6E808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02D7C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0DB8D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785B21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CF115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98247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7BAD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82DF6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81E5D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1DA7C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794E5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80AD4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 Mutemedi</w:t>
            </w:r>
          </w:p>
          <w:p w14:paraId="6FC44798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B9797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361FB" w14:textId="77777777"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3902CA21" w14:textId="77777777" w:rsidR="0062485B" w:rsidRPr="002F52BC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3B1115B3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5955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DB8A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DF72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1FF5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EA79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F028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F2451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25F1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8BAF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793D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E9A3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C8D6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A38A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D141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8893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40B2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EFF0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AD06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62C5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041E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EA1C" w14:textId="77777777"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0DA3" w14:textId="77777777" w:rsidR="0062485B" w:rsidRPr="0062485B" w:rsidRDefault="0062485B" w:rsidP="0062485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673FB6A" w14:textId="77777777" w:rsidR="0062485B" w:rsidRPr="0062485B" w:rsidRDefault="0062485B" w:rsidP="0062485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B2C7" w14:textId="77777777" w:rsidR="0062485B" w:rsidRPr="002F52BC" w:rsidRDefault="0062485B" w:rsidP="0062485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8B2DE0F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ABF4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902FDFA" w14:textId="77777777" w:rsidR="00AD7DEA" w:rsidRPr="002F52BC" w:rsidRDefault="00AD7DEA" w:rsidP="00AD7DEA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D74BFE8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30937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7863A227" w14:textId="77777777" w:rsidR="00AD7DEA" w:rsidRPr="002F52BC" w:rsidRDefault="00AD7DEA" w:rsidP="00AD7DEA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0D1B8FE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30FDD3F8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912DDD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8F45" w14:textId="77777777" w:rsidR="00912DDD" w:rsidRDefault="00912DDD" w:rsidP="00534F7F">
      <w:pPr>
        <w:spacing w:line="240" w:lineRule="auto"/>
      </w:pPr>
      <w:r>
        <w:separator/>
      </w:r>
    </w:p>
  </w:endnote>
  <w:endnote w:type="continuationSeparator" w:id="0">
    <w:p w14:paraId="4E885220" w14:textId="77777777" w:rsidR="00912DDD" w:rsidRDefault="00912DD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CD2A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3EA6DE28" w14:textId="77777777" w:rsidTr="00CB2FF3">
      <w:trPr>
        <w:trHeight w:val="559"/>
      </w:trPr>
      <w:tc>
        <w:tcPr>
          <w:tcW w:w="222" w:type="dxa"/>
        </w:tcPr>
        <w:p w14:paraId="44DBB51A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BBF6F0D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A141FF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11A085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EBEB66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567EA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E9938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70A3BD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2A574B5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E70FA" w14:textId="77777777" w:rsidR="00912DDD" w:rsidRDefault="00912DDD" w:rsidP="00534F7F">
      <w:pPr>
        <w:spacing w:line="240" w:lineRule="auto"/>
      </w:pPr>
      <w:r>
        <w:separator/>
      </w:r>
    </w:p>
  </w:footnote>
  <w:footnote w:type="continuationSeparator" w:id="0">
    <w:p w14:paraId="0E78C9DB" w14:textId="77777777" w:rsidR="00912DDD" w:rsidRDefault="00912DD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6633"/>
      <w:gridCol w:w="1696"/>
      <w:gridCol w:w="1415"/>
    </w:tblGrid>
    <w:tr w:rsidR="00BB12B8" w14:paraId="72E23402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063A032" w14:textId="2D4DDAD5" w:rsidR="00097A62" w:rsidRDefault="00BB12B8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E14BAE6" wp14:editId="07A35EC4">
                <wp:extent cx="925138" cy="971550"/>
                <wp:effectExtent l="0" t="0" r="8890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77" cy="10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056366" w14:textId="77777777" w:rsidR="00097A62" w:rsidRPr="00175A41" w:rsidRDefault="0062485B" w:rsidP="00097A62">
          <w:pPr>
            <w:jc w:val="center"/>
            <w:rPr>
              <w:b/>
              <w:sz w:val="28"/>
              <w:szCs w:val="22"/>
            </w:rPr>
          </w:pPr>
          <w:r w:rsidRPr="00175A41">
            <w:rPr>
              <w:rFonts w:ascii="Times New Roman" w:eastAsia="Times New Roman"/>
              <w:b/>
              <w:sz w:val="28"/>
              <w:szCs w:val="22"/>
            </w:rPr>
            <w:t>Muhasebe Yetkilisi Mutemedi İşlemleri Süreci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EC31399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D3C2BA" w14:textId="4305DCD8" w:rsidR="00097A62" w:rsidRPr="00175A41" w:rsidRDefault="00175A41" w:rsidP="00025F72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75A41">
            <w:rPr>
              <w:rFonts w:ascii="Times New Roman"/>
              <w:b/>
              <w:bCs/>
              <w:sz w:val="20"/>
            </w:rPr>
            <w:t>İA-219</w:t>
          </w:r>
        </w:p>
      </w:tc>
    </w:tr>
    <w:tr w:rsidR="00BB12B8" w14:paraId="28F5CAC3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AF213C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3EDBE97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B5861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8E5F505" w14:textId="253AA0F0" w:rsidR="00097A62" w:rsidRPr="00175A41" w:rsidRDefault="00175A41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75A41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BB12B8" w14:paraId="039423D8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8705DBF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9C9707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EC0CF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B994F3" w14:textId="553CE111" w:rsidR="00097A62" w:rsidRPr="00175A41" w:rsidRDefault="00175A41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75A41">
            <w:rPr>
              <w:rFonts w:ascii="Times New Roman"/>
              <w:b/>
              <w:bCs/>
              <w:sz w:val="20"/>
            </w:rPr>
            <w:t>-</w:t>
          </w:r>
        </w:p>
      </w:tc>
    </w:tr>
    <w:tr w:rsidR="00BB12B8" w14:paraId="3031EB67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52FC8C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536FDD7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B5291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F69800" w14:textId="7742DBA8" w:rsidR="00097A62" w:rsidRPr="00175A41" w:rsidRDefault="00175A41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75A41">
            <w:rPr>
              <w:rFonts w:ascii="Times New Roman"/>
              <w:b/>
              <w:bCs/>
              <w:sz w:val="20"/>
            </w:rPr>
            <w:t>00</w:t>
          </w:r>
        </w:p>
      </w:tc>
    </w:tr>
    <w:tr w:rsidR="00BB12B8" w14:paraId="63064A0B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20992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B9F17C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5FD4C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72CBEF" w14:textId="77777777" w:rsidR="00097A62" w:rsidRPr="00175A41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175A41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03536702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25F72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75A41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50817"/>
    <w:rsid w:val="00372AD9"/>
    <w:rsid w:val="003906DC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2208B"/>
    <w:rsid w:val="0062485B"/>
    <w:rsid w:val="00632E02"/>
    <w:rsid w:val="0064705C"/>
    <w:rsid w:val="00670CD0"/>
    <w:rsid w:val="00671B09"/>
    <w:rsid w:val="00675A8A"/>
    <w:rsid w:val="00682FCA"/>
    <w:rsid w:val="00685E96"/>
    <w:rsid w:val="006B1186"/>
    <w:rsid w:val="006B27F7"/>
    <w:rsid w:val="006D77F8"/>
    <w:rsid w:val="006F1ABE"/>
    <w:rsid w:val="0070081C"/>
    <w:rsid w:val="0070255F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12DDD"/>
    <w:rsid w:val="00940B4E"/>
    <w:rsid w:val="009434C1"/>
    <w:rsid w:val="00952C19"/>
    <w:rsid w:val="00975C79"/>
    <w:rsid w:val="009A5015"/>
    <w:rsid w:val="009A775F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D7DEA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B12B8"/>
    <w:rsid w:val="00BC7571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0DAF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38E5-D519-470C-86B7-81B1ADA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9</cp:revision>
  <dcterms:created xsi:type="dcterms:W3CDTF">2023-08-24T08:21:00Z</dcterms:created>
  <dcterms:modified xsi:type="dcterms:W3CDTF">2024-05-03T12:33:00Z</dcterms:modified>
</cp:coreProperties>
</file>